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635" w:rsidRDefault="00C93635" w:rsidP="00C936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 1</w:t>
      </w:r>
    </w:p>
    <w:p w:rsidR="00207062" w:rsidRDefault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iana</w:t>
      </w:r>
      <w:r>
        <w:rPr>
          <w:rFonts w:ascii="Times New Roman" w:hAnsi="Times New Roman" w:cs="Times New Roman"/>
          <w:sz w:val="24"/>
          <w:szCs w:val="24"/>
        </w:rPr>
        <w:t xml:space="preserve"> Tran</w:t>
      </w:r>
    </w:p>
    <w:p w:rsidR="00554F7E" w:rsidRDefault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Adler</w:t>
      </w:r>
    </w:p>
    <w:p w:rsidR="00554F7E" w:rsidRDefault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1A</w:t>
      </w:r>
    </w:p>
    <w:p w:rsidR="00554F7E" w:rsidRDefault="0068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="00A77D7B">
        <w:rPr>
          <w:rFonts w:ascii="Times New Roman" w:hAnsi="Times New Roman" w:cs="Times New Roman"/>
          <w:sz w:val="24"/>
          <w:szCs w:val="24"/>
        </w:rPr>
        <w:t>-16</w:t>
      </w:r>
    </w:p>
    <w:p w:rsidR="00554F7E" w:rsidRDefault="00E344EA" w:rsidP="00554F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ourney of Becoming a Successful Writer</w:t>
      </w:r>
    </w:p>
    <w:p w:rsidR="00554F7E" w:rsidRDefault="00554F7E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coming a learner is not a hard thing to do at all in this world for many students, unless</w:t>
      </w:r>
    </w:p>
    <w:p w:rsidR="00554F7E" w:rsidRDefault="00554F7E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has a disability compare</w:t>
      </w:r>
      <w:r w:rsidR="0068045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b</w:t>
      </w:r>
      <w:r w:rsidR="00DB3B5A">
        <w:rPr>
          <w:rFonts w:ascii="Times New Roman" w:hAnsi="Times New Roman" w:cs="Times New Roman"/>
          <w:sz w:val="24"/>
          <w:szCs w:val="24"/>
        </w:rPr>
        <w:t>eing a reader and writer, where you need to understand what</w:t>
      </w:r>
    </w:p>
    <w:p w:rsidR="00E82B2F" w:rsidRDefault="00DB3B5A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read, </w:t>
      </w:r>
      <w:r w:rsidR="00BF1BA5">
        <w:rPr>
          <w:rFonts w:ascii="Times New Roman" w:hAnsi="Times New Roman" w:cs="Times New Roman"/>
          <w:sz w:val="24"/>
          <w:szCs w:val="24"/>
        </w:rPr>
        <w:t>in order to know what to</w:t>
      </w:r>
      <w:r w:rsidR="00EA3995">
        <w:rPr>
          <w:rFonts w:ascii="Times New Roman" w:hAnsi="Times New Roman" w:cs="Times New Roman"/>
          <w:sz w:val="24"/>
          <w:szCs w:val="24"/>
        </w:rPr>
        <w:t xml:space="preserve"> write. During the beginning</w:t>
      </w:r>
      <w:r w:rsidR="00E82B2F">
        <w:rPr>
          <w:rFonts w:ascii="Times New Roman" w:hAnsi="Times New Roman" w:cs="Times New Roman"/>
          <w:sz w:val="24"/>
          <w:szCs w:val="24"/>
        </w:rPr>
        <w:t xml:space="preserve"> of the semester, writing and</w:t>
      </w:r>
    </w:p>
    <w:p w:rsidR="00E82B2F" w:rsidRDefault="00E82B2F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was not very easy for me because when I read articles that was assigned to me, I did not</w:t>
      </w:r>
    </w:p>
    <w:p w:rsidR="002541F2" w:rsidRDefault="00E82B2F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ly understand what I was </w:t>
      </w:r>
      <w:r w:rsidR="00680454">
        <w:rPr>
          <w:rFonts w:ascii="Times New Roman" w:hAnsi="Times New Roman" w:cs="Times New Roman"/>
          <w:sz w:val="24"/>
          <w:szCs w:val="24"/>
        </w:rPr>
        <w:t>reading, until I learned and kne</w:t>
      </w:r>
      <w:r>
        <w:rPr>
          <w:rFonts w:ascii="Times New Roman" w:hAnsi="Times New Roman" w:cs="Times New Roman"/>
          <w:sz w:val="24"/>
          <w:szCs w:val="24"/>
        </w:rPr>
        <w:t>w wha</w:t>
      </w:r>
      <w:r w:rsidR="00680454">
        <w:rPr>
          <w:rFonts w:ascii="Times New Roman" w:hAnsi="Times New Roman" w:cs="Times New Roman"/>
          <w:sz w:val="24"/>
          <w:szCs w:val="24"/>
        </w:rPr>
        <w:t>t the articles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1F2">
        <w:rPr>
          <w:rFonts w:ascii="Times New Roman" w:hAnsi="Times New Roman" w:cs="Times New Roman"/>
          <w:sz w:val="24"/>
          <w:szCs w:val="24"/>
        </w:rPr>
        <w:t>about. It</w:t>
      </w:r>
    </w:p>
    <w:p w:rsidR="002541F2" w:rsidRDefault="002541F2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not my learning skills that affected my writing process; it was actually the essay prompt that</w:t>
      </w:r>
    </w:p>
    <w:p w:rsidR="00680454" w:rsidRDefault="002541F2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use</w:t>
      </w:r>
      <w:r w:rsidR="0068045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me, which is why I did not write very well. </w:t>
      </w:r>
      <w:r w:rsidR="00B51FC1">
        <w:rPr>
          <w:rFonts w:ascii="Times New Roman" w:hAnsi="Times New Roman" w:cs="Times New Roman"/>
          <w:sz w:val="24"/>
          <w:szCs w:val="24"/>
        </w:rPr>
        <w:t>I kn</w:t>
      </w:r>
      <w:r w:rsidR="00680454">
        <w:rPr>
          <w:rFonts w:ascii="Times New Roman" w:hAnsi="Times New Roman" w:cs="Times New Roman"/>
          <w:sz w:val="24"/>
          <w:szCs w:val="24"/>
        </w:rPr>
        <w:t xml:space="preserve">ow that my reading abilities are </w:t>
      </w:r>
      <w:r w:rsidR="00B51FC1">
        <w:rPr>
          <w:rFonts w:ascii="Times New Roman" w:hAnsi="Times New Roman" w:cs="Times New Roman"/>
          <w:sz w:val="24"/>
          <w:szCs w:val="24"/>
        </w:rPr>
        <w:t xml:space="preserve">very </w:t>
      </w:r>
    </w:p>
    <w:p w:rsidR="00680454" w:rsidRDefault="00680454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or, </w:t>
      </w:r>
      <w:r w:rsidR="00B51FC1">
        <w:rPr>
          <w:rFonts w:ascii="Times New Roman" w:hAnsi="Times New Roman" w:cs="Times New Roman"/>
          <w:sz w:val="24"/>
          <w:szCs w:val="24"/>
        </w:rPr>
        <w:t xml:space="preserve">which can affect my writing process, but after going over the articles, it made me </w:t>
      </w:r>
    </w:p>
    <w:p w:rsidR="00680454" w:rsidRDefault="00B51FC1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the</w:t>
      </w:r>
      <w:r w:rsidR="00680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cl</w:t>
      </w:r>
      <w:r w:rsidR="00680454">
        <w:rPr>
          <w:rFonts w:ascii="Times New Roman" w:hAnsi="Times New Roman" w:cs="Times New Roman"/>
          <w:sz w:val="24"/>
          <w:szCs w:val="24"/>
        </w:rPr>
        <w:t xml:space="preserve">es much better and more </w:t>
      </w:r>
      <w:r w:rsidR="00C164CE">
        <w:rPr>
          <w:rFonts w:ascii="Times New Roman" w:hAnsi="Times New Roman" w:cs="Times New Roman"/>
          <w:sz w:val="24"/>
          <w:szCs w:val="24"/>
        </w:rPr>
        <w:t xml:space="preserve">clearly. By saying this, I am not saying that my </w:t>
      </w:r>
    </w:p>
    <w:p w:rsidR="00680454" w:rsidRDefault="00680454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ing is very </w:t>
      </w:r>
      <w:r w:rsidR="00C164CE">
        <w:rPr>
          <w:rFonts w:ascii="Times New Roman" w:hAnsi="Times New Roman" w:cs="Times New Roman"/>
          <w:sz w:val="24"/>
          <w:szCs w:val="24"/>
        </w:rPr>
        <w:t>bad,</w:t>
      </w:r>
      <w:r w:rsidR="00457874">
        <w:rPr>
          <w:rFonts w:ascii="Times New Roman" w:hAnsi="Times New Roman" w:cs="Times New Roman"/>
          <w:sz w:val="24"/>
          <w:szCs w:val="24"/>
        </w:rPr>
        <w:t xml:space="preserve"> </w:t>
      </w:r>
      <w:r w:rsidR="00C164CE">
        <w:rPr>
          <w:rFonts w:ascii="Times New Roman" w:hAnsi="Times New Roman" w:cs="Times New Roman"/>
          <w:sz w:val="24"/>
          <w:szCs w:val="24"/>
        </w:rPr>
        <w:t>but it can be fantastic, even</w:t>
      </w:r>
      <w:r>
        <w:rPr>
          <w:rFonts w:ascii="Times New Roman" w:hAnsi="Times New Roman" w:cs="Times New Roman"/>
          <w:sz w:val="24"/>
          <w:szCs w:val="24"/>
        </w:rPr>
        <w:t xml:space="preserve"> though my reading abilities were </w:t>
      </w:r>
      <w:r w:rsidR="00C164CE">
        <w:rPr>
          <w:rFonts w:ascii="Times New Roman" w:hAnsi="Times New Roman" w:cs="Times New Roman"/>
          <w:sz w:val="24"/>
          <w:szCs w:val="24"/>
        </w:rPr>
        <w:t>always very</w:t>
      </w:r>
    </w:p>
    <w:p w:rsidR="002302D3" w:rsidRDefault="00680454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or. </w:t>
      </w:r>
      <w:r w:rsidR="002302D3">
        <w:rPr>
          <w:rFonts w:ascii="Times New Roman" w:hAnsi="Times New Roman" w:cs="Times New Roman"/>
          <w:sz w:val="24"/>
          <w:szCs w:val="24"/>
        </w:rPr>
        <w:t xml:space="preserve">I always use the strategies of </w:t>
      </w:r>
      <w:r w:rsidR="00457874">
        <w:rPr>
          <w:rFonts w:ascii="Times New Roman" w:hAnsi="Times New Roman" w:cs="Times New Roman"/>
          <w:sz w:val="24"/>
          <w:szCs w:val="24"/>
        </w:rPr>
        <w:t xml:space="preserve">highlighting </w:t>
      </w:r>
      <w:r w:rsidR="00C164CE">
        <w:rPr>
          <w:rFonts w:ascii="Times New Roman" w:hAnsi="Times New Roman" w:cs="Times New Roman"/>
          <w:sz w:val="24"/>
          <w:szCs w:val="24"/>
        </w:rPr>
        <w:t>and underlining</w:t>
      </w:r>
      <w:r w:rsidR="002909CD">
        <w:rPr>
          <w:rFonts w:ascii="Times New Roman" w:hAnsi="Times New Roman" w:cs="Times New Roman"/>
          <w:sz w:val="24"/>
          <w:szCs w:val="24"/>
        </w:rPr>
        <w:t xml:space="preserve"> words, phrases, and sentences </w:t>
      </w:r>
    </w:p>
    <w:p w:rsidR="002302D3" w:rsidRDefault="002909CD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2302D3">
        <w:rPr>
          <w:rFonts w:ascii="Times New Roman" w:hAnsi="Times New Roman" w:cs="Times New Roman"/>
          <w:sz w:val="24"/>
          <w:szCs w:val="24"/>
        </w:rPr>
        <w:t xml:space="preserve">I don’t understand, in order to </w:t>
      </w:r>
      <w:r w:rsidR="00457874">
        <w:rPr>
          <w:rFonts w:ascii="Times New Roman" w:hAnsi="Times New Roman" w:cs="Times New Roman"/>
          <w:sz w:val="24"/>
          <w:szCs w:val="24"/>
        </w:rPr>
        <w:t xml:space="preserve">defined the </w:t>
      </w:r>
      <w:r>
        <w:rPr>
          <w:rFonts w:ascii="Times New Roman" w:hAnsi="Times New Roman" w:cs="Times New Roman"/>
          <w:sz w:val="24"/>
          <w:szCs w:val="24"/>
        </w:rPr>
        <w:t xml:space="preserve">words in the dictionary and try my best to </w:t>
      </w:r>
    </w:p>
    <w:p w:rsidR="00680454" w:rsidRDefault="002909CD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h</w:t>
      </w:r>
      <w:r w:rsidR="00680454">
        <w:rPr>
          <w:rFonts w:ascii="Times New Roman" w:hAnsi="Times New Roman" w:cs="Times New Roman"/>
          <w:sz w:val="24"/>
          <w:szCs w:val="24"/>
        </w:rPr>
        <w:t>end what it all means. T</w:t>
      </w:r>
      <w:r>
        <w:rPr>
          <w:rFonts w:ascii="Times New Roman" w:hAnsi="Times New Roman" w:cs="Times New Roman"/>
          <w:sz w:val="24"/>
          <w:szCs w:val="24"/>
        </w:rPr>
        <w:t>he ways that my</w:t>
      </w:r>
      <w:r w:rsidR="00680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itu</w:t>
      </w:r>
      <w:r w:rsidR="002302D3">
        <w:rPr>
          <w:rFonts w:ascii="Times New Roman" w:hAnsi="Times New Roman" w:cs="Times New Roman"/>
          <w:sz w:val="24"/>
          <w:szCs w:val="24"/>
        </w:rPr>
        <w:t xml:space="preserve">de toward reading, writing, and </w:t>
      </w:r>
      <w:r>
        <w:rPr>
          <w:rFonts w:ascii="Times New Roman" w:hAnsi="Times New Roman" w:cs="Times New Roman"/>
          <w:sz w:val="24"/>
          <w:szCs w:val="24"/>
        </w:rPr>
        <w:t xml:space="preserve">learning </w:t>
      </w:r>
    </w:p>
    <w:p w:rsidR="00680454" w:rsidRDefault="002909CD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</w:t>
      </w:r>
      <w:r w:rsidR="00457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ged</w:t>
      </w:r>
      <w:r w:rsidR="00305A7D">
        <w:rPr>
          <w:rFonts w:ascii="Times New Roman" w:hAnsi="Times New Roman" w:cs="Times New Roman"/>
          <w:sz w:val="24"/>
          <w:szCs w:val="24"/>
        </w:rPr>
        <w:t xml:space="preserve"> </w:t>
      </w:r>
      <w:r w:rsidR="00680454">
        <w:rPr>
          <w:rFonts w:ascii="Times New Roman" w:hAnsi="Times New Roman" w:cs="Times New Roman"/>
          <w:sz w:val="24"/>
          <w:szCs w:val="24"/>
        </w:rPr>
        <w:t xml:space="preserve">is knowing how to annotate each </w:t>
      </w:r>
      <w:r w:rsidR="00305A7D">
        <w:rPr>
          <w:rFonts w:ascii="Times New Roman" w:hAnsi="Times New Roman" w:cs="Times New Roman"/>
          <w:sz w:val="24"/>
          <w:szCs w:val="24"/>
        </w:rPr>
        <w:t>parag</w:t>
      </w:r>
      <w:r w:rsidR="002302D3">
        <w:rPr>
          <w:rFonts w:ascii="Times New Roman" w:hAnsi="Times New Roman" w:cs="Times New Roman"/>
          <w:sz w:val="24"/>
          <w:szCs w:val="24"/>
        </w:rPr>
        <w:t xml:space="preserve">raph of the articles, which had </w:t>
      </w:r>
      <w:r w:rsidR="00305A7D">
        <w:rPr>
          <w:rFonts w:ascii="Times New Roman" w:hAnsi="Times New Roman" w:cs="Times New Roman"/>
          <w:sz w:val="24"/>
          <w:szCs w:val="24"/>
        </w:rPr>
        <w:t xml:space="preserve">helped me a </w:t>
      </w:r>
    </w:p>
    <w:p w:rsidR="00680454" w:rsidRDefault="00305A7D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,</w:t>
      </w:r>
      <w:r w:rsidR="00457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 th</w:t>
      </w:r>
      <w:r w:rsidR="0003531A">
        <w:rPr>
          <w:rFonts w:ascii="Times New Roman" w:hAnsi="Times New Roman" w:cs="Times New Roman"/>
          <w:sz w:val="24"/>
          <w:szCs w:val="24"/>
        </w:rPr>
        <w:t>ou</w:t>
      </w:r>
      <w:r w:rsidR="00680454">
        <w:rPr>
          <w:rFonts w:ascii="Times New Roman" w:hAnsi="Times New Roman" w:cs="Times New Roman"/>
          <w:sz w:val="24"/>
          <w:szCs w:val="24"/>
        </w:rPr>
        <w:t xml:space="preserve">gh this is not always the case. </w:t>
      </w:r>
      <w:r w:rsidR="0003531A">
        <w:rPr>
          <w:rFonts w:ascii="Times New Roman" w:hAnsi="Times New Roman" w:cs="Times New Roman"/>
          <w:sz w:val="24"/>
          <w:szCs w:val="24"/>
        </w:rPr>
        <w:t>Through</w:t>
      </w:r>
      <w:r w:rsidR="002302D3">
        <w:rPr>
          <w:rFonts w:ascii="Times New Roman" w:hAnsi="Times New Roman" w:cs="Times New Roman"/>
          <w:sz w:val="24"/>
          <w:szCs w:val="24"/>
        </w:rPr>
        <w:t xml:space="preserve">out the course of the semester, </w:t>
      </w:r>
      <w:r w:rsidR="0003531A">
        <w:rPr>
          <w:rFonts w:ascii="Times New Roman" w:hAnsi="Times New Roman" w:cs="Times New Roman"/>
          <w:sz w:val="24"/>
          <w:szCs w:val="24"/>
        </w:rPr>
        <w:t>my reading,</w:t>
      </w:r>
      <w:r w:rsidR="00457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454" w:rsidRDefault="0003531A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, and</w:t>
      </w:r>
      <w:r w:rsidR="00680454">
        <w:rPr>
          <w:rFonts w:ascii="Times New Roman" w:hAnsi="Times New Roman" w:cs="Times New Roman"/>
          <w:sz w:val="24"/>
          <w:szCs w:val="24"/>
        </w:rPr>
        <w:t xml:space="preserve"> learning process has developed </w:t>
      </w:r>
      <w:r>
        <w:rPr>
          <w:rFonts w:ascii="Times New Roman" w:hAnsi="Times New Roman" w:cs="Times New Roman"/>
          <w:sz w:val="24"/>
          <w:szCs w:val="24"/>
        </w:rPr>
        <w:t>gradually</w:t>
      </w:r>
      <w:r w:rsidR="002302D3">
        <w:rPr>
          <w:rFonts w:ascii="Times New Roman" w:hAnsi="Times New Roman" w:cs="Times New Roman"/>
          <w:sz w:val="24"/>
          <w:szCs w:val="24"/>
        </w:rPr>
        <w:t xml:space="preserve"> as I just mention</w:t>
      </w:r>
      <w:r w:rsidR="00680454">
        <w:rPr>
          <w:rFonts w:ascii="Times New Roman" w:hAnsi="Times New Roman" w:cs="Times New Roman"/>
          <w:sz w:val="24"/>
          <w:szCs w:val="24"/>
        </w:rPr>
        <w:t>ed</w:t>
      </w:r>
      <w:r w:rsidR="002302D3">
        <w:rPr>
          <w:rFonts w:ascii="Times New Roman" w:hAnsi="Times New Roman" w:cs="Times New Roman"/>
          <w:sz w:val="24"/>
          <w:szCs w:val="24"/>
        </w:rPr>
        <w:t xml:space="preserve">, through the </w:t>
      </w:r>
      <w:r w:rsidR="00457874">
        <w:rPr>
          <w:rFonts w:ascii="Times New Roman" w:hAnsi="Times New Roman" w:cs="Times New Roman"/>
          <w:sz w:val="24"/>
          <w:szCs w:val="24"/>
        </w:rPr>
        <w:t>annotation</w:t>
      </w:r>
    </w:p>
    <w:p w:rsidR="00680454" w:rsidRDefault="002302D3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, but that wasn’t it;</w:t>
      </w:r>
      <w:r w:rsidR="00680454">
        <w:rPr>
          <w:rFonts w:ascii="Times New Roman" w:hAnsi="Times New Roman" w:cs="Times New Roman"/>
          <w:sz w:val="24"/>
          <w:szCs w:val="24"/>
        </w:rPr>
        <w:t xml:space="preserve"> it was also coming </w:t>
      </w:r>
      <w:r w:rsidR="0003531A">
        <w:rPr>
          <w:rFonts w:ascii="Times New Roman" w:hAnsi="Times New Roman" w:cs="Times New Roman"/>
          <w:sz w:val="24"/>
          <w:szCs w:val="24"/>
        </w:rPr>
        <w:t>up with our own essay ques</w:t>
      </w:r>
      <w:r>
        <w:rPr>
          <w:rFonts w:ascii="Times New Roman" w:hAnsi="Times New Roman" w:cs="Times New Roman"/>
          <w:sz w:val="24"/>
          <w:szCs w:val="24"/>
        </w:rPr>
        <w:t xml:space="preserve">tions in </w:t>
      </w:r>
      <w:r w:rsidR="0003531A">
        <w:rPr>
          <w:rFonts w:ascii="Times New Roman" w:hAnsi="Times New Roman" w:cs="Times New Roman"/>
          <w:sz w:val="24"/>
          <w:szCs w:val="24"/>
        </w:rPr>
        <w:t>class that</w:t>
      </w:r>
      <w:r w:rsidR="00457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454" w:rsidRDefault="0003531A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me a lot into writing the essay. </w:t>
      </w:r>
      <w:r w:rsidR="00680454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2302D3">
        <w:rPr>
          <w:rFonts w:ascii="Times New Roman" w:hAnsi="Times New Roman" w:cs="Times New Roman"/>
          <w:sz w:val="24"/>
          <w:szCs w:val="24"/>
        </w:rPr>
        <w:t xml:space="preserve">successes and failures that I </w:t>
      </w:r>
      <w:r w:rsidR="00207733">
        <w:rPr>
          <w:rFonts w:ascii="Times New Roman" w:hAnsi="Times New Roman" w:cs="Times New Roman"/>
          <w:sz w:val="24"/>
          <w:szCs w:val="24"/>
        </w:rPr>
        <w:t>had go</w:t>
      </w:r>
      <w:r w:rsidR="00680454">
        <w:rPr>
          <w:rFonts w:ascii="Times New Roman" w:hAnsi="Times New Roman" w:cs="Times New Roman"/>
          <w:sz w:val="24"/>
          <w:szCs w:val="24"/>
        </w:rPr>
        <w:t>ne</w:t>
      </w:r>
      <w:r w:rsidR="00457874">
        <w:rPr>
          <w:rFonts w:ascii="Times New Roman" w:hAnsi="Times New Roman" w:cs="Times New Roman"/>
          <w:sz w:val="24"/>
          <w:szCs w:val="24"/>
        </w:rPr>
        <w:t xml:space="preserve"> through</w:t>
      </w:r>
    </w:p>
    <w:p w:rsidR="002302D3" w:rsidRDefault="00457874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riting</w:t>
      </w:r>
      <w:r w:rsidR="00BE0466">
        <w:rPr>
          <w:rFonts w:ascii="Times New Roman" w:hAnsi="Times New Roman" w:cs="Times New Roman"/>
          <w:sz w:val="24"/>
          <w:szCs w:val="24"/>
        </w:rPr>
        <w:t xml:space="preserve"> essays. </w:t>
      </w:r>
    </w:p>
    <w:p w:rsidR="00C93635" w:rsidRDefault="00C93635" w:rsidP="00C936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 2</w:t>
      </w:r>
    </w:p>
    <w:p w:rsidR="00D42C09" w:rsidRDefault="00207733" w:rsidP="00BE046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this one essay that I did an excellent job on, which is the second essay</w:t>
      </w:r>
      <w:r w:rsidR="00D42C09">
        <w:rPr>
          <w:rFonts w:ascii="Times New Roman" w:hAnsi="Times New Roman" w:cs="Times New Roman"/>
          <w:sz w:val="24"/>
          <w:szCs w:val="24"/>
        </w:rPr>
        <w:t>. I was</w:t>
      </w:r>
    </w:p>
    <w:p w:rsidR="00D42C09" w:rsidRDefault="00D42C09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ud of everything I did, which is my organization of ideas, critical thinking, and revising</w:t>
      </w:r>
    </w:p>
    <w:p w:rsidR="001103DE" w:rsidRDefault="00BA2C21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. My essay was very organized with transitio</w:t>
      </w:r>
      <w:r w:rsidR="001103DE">
        <w:rPr>
          <w:rFonts w:ascii="Times New Roman" w:hAnsi="Times New Roman" w:cs="Times New Roman"/>
          <w:sz w:val="24"/>
          <w:szCs w:val="24"/>
        </w:rPr>
        <w:t>ns at the end of each paragraph and I also</w:t>
      </w:r>
    </w:p>
    <w:p w:rsidR="00167292" w:rsidRDefault="001103DE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</w:t>
      </w:r>
      <w:r w:rsidR="00167292">
        <w:rPr>
          <w:rFonts w:ascii="Times New Roman" w:hAnsi="Times New Roman" w:cs="Times New Roman"/>
          <w:sz w:val="24"/>
          <w:szCs w:val="24"/>
        </w:rPr>
        <w:t xml:space="preserve">ed out what articles that I’d be using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67292">
        <w:rPr>
          <w:rFonts w:ascii="Times New Roman" w:hAnsi="Times New Roman" w:cs="Times New Roman"/>
          <w:sz w:val="24"/>
          <w:szCs w:val="24"/>
        </w:rPr>
        <w:t xml:space="preserve">help </w:t>
      </w:r>
      <w:r w:rsidR="0039335B">
        <w:rPr>
          <w:rFonts w:ascii="Times New Roman" w:hAnsi="Times New Roman" w:cs="Times New Roman"/>
          <w:sz w:val="24"/>
          <w:szCs w:val="24"/>
        </w:rPr>
        <w:t>m</w:t>
      </w:r>
      <w:r w:rsidR="00167292">
        <w:rPr>
          <w:rFonts w:ascii="Times New Roman" w:hAnsi="Times New Roman" w:cs="Times New Roman"/>
          <w:sz w:val="24"/>
          <w:szCs w:val="24"/>
        </w:rPr>
        <w:t>ake my point in each paragraph. I did this</w:t>
      </w:r>
    </w:p>
    <w:p w:rsidR="00167292" w:rsidRDefault="00167292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</w:t>
      </w:r>
      <w:r w:rsidR="0039335B">
        <w:rPr>
          <w:rFonts w:ascii="Times New Roman" w:hAnsi="Times New Roman" w:cs="Times New Roman"/>
          <w:sz w:val="24"/>
          <w:szCs w:val="24"/>
        </w:rPr>
        <w:t>having to squeeze everything in o</w:t>
      </w:r>
      <w:r>
        <w:rPr>
          <w:rFonts w:ascii="Times New Roman" w:hAnsi="Times New Roman" w:cs="Times New Roman"/>
          <w:sz w:val="24"/>
          <w:szCs w:val="24"/>
        </w:rPr>
        <w:t xml:space="preserve">ne paragraph. It is easier to separate paragraphs </w:t>
      </w:r>
      <w:r w:rsidR="0039335B">
        <w:rPr>
          <w:rFonts w:ascii="Times New Roman" w:hAnsi="Times New Roman" w:cs="Times New Roman"/>
          <w:sz w:val="24"/>
          <w:szCs w:val="24"/>
        </w:rPr>
        <w:t xml:space="preserve">apart. </w:t>
      </w:r>
    </w:p>
    <w:p w:rsidR="00167292" w:rsidRDefault="0039335B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at</w:t>
      </w:r>
      <w:r w:rsidR="00167292">
        <w:rPr>
          <w:rFonts w:ascii="Times New Roman" w:hAnsi="Times New Roman" w:cs="Times New Roman"/>
          <w:sz w:val="24"/>
          <w:szCs w:val="24"/>
        </w:rPr>
        <w:t xml:space="preserve"> </w:t>
      </w:r>
      <w:r w:rsidR="00780E3C">
        <w:rPr>
          <w:rFonts w:ascii="Times New Roman" w:hAnsi="Times New Roman" w:cs="Times New Roman"/>
          <w:sz w:val="24"/>
          <w:szCs w:val="24"/>
        </w:rPr>
        <w:t xml:space="preserve">the beginning of each paragraph, I also mention the different literary devices that </w:t>
      </w:r>
    </w:p>
    <w:p w:rsidR="00167292" w:rsidRDefault="00780E3C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used in</w:t>
      </w:r>
      <w:r w:rsidR="00167292">
        <w:rPr>
          <w:rFonts w:ascii="Times New Roman" w:hAnsi="Times New Roman" w:cs="Times New Roman"/>
          <w:sz w:val="24"/>
          <w:szCs w:val="24"/>
        </w:rPr>
        <w:t xml:space="preserve"> every two paragraphs </w:t>
      </w:r>
      <w:r>
        <w:rPr>
          <w:rFonts w:ascii="Times New Roman" w:hAnsi="Times New Roman" w:cs="Times New Roman"/>
          <w:sz w:val="24"/>
          <w:szCs w:val="24"/>
        </w:rPr>
        <w:t>that can be connected to articles, which I am connecting the</w:t>
      </w:r>
    </w:p>
    <w:p w:rsidR="00780E3C" w:rsidRDefault="00780E3C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em,</w:t>
      </w:r>
      <w:r w:rsidR="00167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December Nights” by Baca to Henry Thoreau, “Civil Disobedience.” By becoming very</w:t>
      </w:r>
    </w:p>
    <w:p w:rsidR="00AB0F89" w:rsidRDefault="00780E3C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, it had help me dev</w:t>
      </w:r>
      <w:r w:rsidR="00AB0F89">
        <w:rPr>
          <w:rFonts w:ascii="Times New Roman" w:hAnsi="Times New Roman" w:cs="Times New Roman"/>
          <w:sz w:val="24"/>
          <w:szCs w:val="24"/>
        </w:rPr>
        <w:t>elop my ideas and interpretations for each article, without having to</w:t>
      </w:r>
    </w:p>
    <w:p w:rsidR="00AB0F89" w:rsidRDefault="00167292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confused. </w:t>
      </w:r>
      <w:r w:rsidR="00AB0F89">
        <w:rPr>
          <w:rFonts w:ascii="Times New Roman" w:hAnsi="Times New Roman" w:cs="Times New Roman"/>
          <w:sz w:val="24"/>
          <w:szCs w:val="24"/>
        </w:rPr>
        <w:t>Thus, this helps my critical thinking proces</w:t>
      </w:r>
      <w:r>
        <w:rPr>
          <w:rFonts w:ascii="Times New Roman" w:hAnsi="Times New Roman" w:cs="Times New Roman"/>
          <w:sz w:val="24"/>
          <w:szCs w:val="24"/>
        </w:rPr>
        <w:t>s to flow. For example, I state</w:t>
      </w:r>
      <w:r w:rsidR="00AB0F89">
        <w:rPr>
          <w:rFonts w:ascii="Times New Roman" w:hAnsi="Times New Roman" w:cs="Times New Roman"/>
          <w:sz w:val="24"/>
          <w:szCs w:val="24"/>
        </w:rPr>
        <w:t xml:space="preserve">, “ </w:t>
      </w:r>
      <w:r w:rsidR="00AB0F89">
        <w:rPr>
          <w:rFonts w:ascii="Times New Roman" w:eastAsia="Times New Roman" w:hAnsi="Times New Roman" w:cs="Times New Roman"/>
          <w:color w:val="000000"/>
          <w:sz w:val="24"/>
          <w:szCs w:val="24"/>
        </w:rPr>
        <w:t>In the</w:t>
      </w:r>
    </w:p>
    <w:p w:rsidR="00AB0F89" w:rsidRDefault="00AB0F89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em, “December Nights,” Baca uses simile to show that being alone so far away from where</w:t>
      </w:r>
    </w:p>
    <w:p w:rsidR="00AB0F89" w:rsidRDefault="00AB0F89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lived had made him become more worried of himself…</w:t>
      </w:r>
      <w:r w:rsidRPr="00AB0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A6F">
        <w:rPr>
          <w:rFonts w:ascii="Times New Roman" w:eastAsia="Times New Roman" w:hAnsi="Times New Roman" w:cs="Times New Roman"/>
          <w:color w:val="000000"/>
          <w:sz w:val="24"/>
          <w:szCs w:val="24"/>
        </w:rPr>
        <w:t>In the article, “Civil Disobedience”</w:t>
      </w:r>
    </w:p>
    <w:p w:rsidR="00AB0F89" w:rsidRDefault="00AB0F89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Henry Thoreau, he uses simile to show his mental view of nature that affect the way he </w:t>
      </w:r>
    </w:p>
    <w:p w:rsidR="00AB0F89" w:rsidRDefault="00AB0F89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nks about where he is…</w:t>
      </w:r>
      <w:r w:rsidRPr="00AB0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692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ca’s poetry, “December Nights,” the narrator uses imagery to </w:t>
      </w:r>
    </w:p>
    <w:p w:rsidR="00AB0F89" w:rsidRDefault="00AB0F89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w the hopelessness and despair that he is experiencing for messing up his own life of being in </w:t>
      </w:r>
    </w:p>
    <w:p w:rsidR="00AB0F89" w:rsidRDefault="00AB0F89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A6F">
        <w:rPr>
          <w:rFonts w:ascii="Times New Roman" w:eastAsia="Times New Roman" w:hAnsi="Times New Roman" w:cs="Times New Roman"/>
          <w:color w:val="000000"/>
          <w:sz w:val="24"/>
          <w:szCs w:val="24"/>
        </w:rPr>
        <w:t>prison that he 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dn’t believe what he has done…</w:t>
      </w:r>
      <w:r w:rsidRPr="00AB0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n the article, “Civil Disobedience” by </w:t>
      </w:r>
    </w:p>
    <w:p w:rsidR="00AB0F89" w:rsidRDefault="00AB0F89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ry Thoreau, the problem that he sees in people reflects on why the narrator is the way he is, </w:t>
      </w:r>
    </w:p>
    <w:p w:rsidR="00B10901" w:rsidRDefault="00B10901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him.” Based on what I wrote, the process of being organized with my own ideas was not</w:t>
      </w:r>
    </w:p>
    <w:p w:rsidR="00B10901" w:rsidRDefault="00B10901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 hard because I have thought of this organized structure before I wrote the essay in regard to</w:t>
      </w:r>
    </w:p>
    <w:p w:rsidR="00167292" w:rsidRDefault="00B10901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essay prompt. </w:t>
      </w:r>
      <w:r w:rsidR="00806719">
        <w:rPr>
          <w:rFonts w:ascii="Times New Roman" w:eastAsia="Times New Roman" w:hAnsi="Times New Roman" w:cs="Times New Roman"/>
          <w:color w:val="000000"/>
          <w:sz w:val="24"/>
          <w:szCs w:val="24"/>
        </w:rPr>
        <w:t>The more organize</w:t>
      </w:r>
      <w:r w:rsidR="0016729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80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am; it can help make my essay</w:t>
      </w:r>
      <w:r w:rsidR="0016729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0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167292">
        <w:rPr>
          <w:rFonts w:ascii="Times New Roman" w:eastAsia="Times New Roman" w:hAnsi="Times New Roman" w:cs="Times New Roman"/>
          <w:color w:val="000000"/>
          <w:sz w:val="24"/>
          <w:szCs w:val="24"/>
        </w:rPr>
        <w:t>tronger and better</w:t>
      </w:r>
      <w:r w:rsidR="00D67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167292" w:rsidRDefault="00D673A1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 I</w:t>
      </w:r>
      <w:r w:rsidR="00167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ways</w:t>
      </w:r>
      <w:r w:rsidR="00B1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 prob</w:t>
      </w:r>
      <w:r w:rsidR="00944583">
        <w:rPr>
          <w:rFonts w:ascii="Times New Roman" w:eastAsia="Times New Roman" w:hAnsi="Times New Roman" w:cs="Times New Roman"/>
          <w:color w:val="000000"/>
          <w:sz w:val="24"/>
          <w:szCs w:val="24"/>
        </w:rPr>
        <w:t>lem</w:t>
      </w:r>
      <w:r w:rsidR="00167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with before </w:t>
      </w:r>
      <w:r w:rsidR="00944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ing essays. This can be connected to Pipher, </w:t>
      </w:r>
    </w:p>
    <w:p w:rsidR="00167292" w:rsidRDefault="00944583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8F43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riting to</w:t>
      </w:r>
      <w:r w:rsidR="00167292" w:rsidRPr="008F43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F43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</w:t>
      </w:r>
      <w:r w:rsidR="00167292" w:rsidRPr="008F43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ge the World</w:t>
      </w:r>
      <w:r w:rsidR="00167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where she explains how when writers figu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 how to write in </w:t>
      </w:r>
    </w:p>
    <w:p w:rsidR="00167292" w:rsidRDefault="00167292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good way, </w:t>
      </w:r>
      <w:r w:rsidR="00944583">
        <w:rPr>
          <w:rFonts w:ascii="Times New Roman" w:eastAsia="Times New Roman" w:hAnsi="Times New Roman" w:cs="Times New Roman"/>
          <w:color w:val="000000"/>
          <w:sz w:val="24"/>
          <w:szCs w:val="24"/>
        </w:rPr>
        <w:t>their thoughts and i</w:t>
      </w:r>
      <w:r w:rsidR="0098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as will </w:t>
      </w:r>
      <w:r w:rsidR="00BE0466">
        <w:rPr>
          <w:rFonts w:ascii="Times New Roman" w:eastAsia="Times New Roman" w:hAnsi="Times New Roman" w:cs="Times New Roman"/>
          <w:color w:val="000000"/>
          <w:sz w:val="24"/>
          <w:szCs w:val="24"/>
        </w:rPr>
        <w:t>be clear. She states, “</w:t>
      </w:r>
      <w:r w:rsidR="00944583">
        <w:rPr>
          <w:rFonts w:ascii="Times New Roman" w:eastAsia="Times New Roman" w:hAnsi="Times New Roman" w:cs="Times New Roman"/>
          <w:color w:val="000000"/>
          <w:sz w:val="24"/>
          <w:szCs w:val="24"/>
        </w:rPr>
        <w:t>Many effective writers are not</w:t>
      </w:r>
    </w:p>
    <w:p w:rsidR="00167292" w:rsidRDefault="00167292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ylists, but they manage to convey a clear manage” (23). In regards to this, by knowing how to </w:t>
      </w:r>
      <w:r w:rsidR="00944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3635" w:rsidRDefault="00C93635" w:rsidP="00067296">
      <w:pPr>
        <w:ind w:right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an 3</w:t>
      </w:r>
    </w:p>
    <w:p w:rsidR="00C93635" w:rsidRDefault="00067296" w:rsidP="00067296">
      <w:pPr>
        <w:ind w:righ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, 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>my thoughts and ideas are not confusing the audience members, but instead, it is</w:t>
      </w:r>
    </w:p>
    <w:p w:rsidR="00C93635" w:rsidRDefault="00C93635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owing effectively that help them understand what point I am trying to</w:t>
      </w:r>
      <w:r w:rsidR="0006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ke. </w:t>
      </w:r>
      <w:r w:rsidR="000672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72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72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67296" w:rsidRDefault="00067296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n addition, I 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also happy with my </w:t>
      </w:r>
      <w:r w:rsidR="00B10901"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io</w:t>
      </w:r>
      <w:r w:rsidR="004E2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, opinions,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ytical</w:t>
      </w:r>
    </w:p>
    <w:p w:rsidR="00067296" w:rsidRDefault="00D673A1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nations </w:t>
      </w:r>
      <w:r w:rsidR="00625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cause </w:t>
      </w:r>
      <w:r w:rsidR="0006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thought </w:t>
      </w:r>
      <w:r w:rsidR="00F80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</w:t>
      </w:r>
      <w:r w:rsidR="0006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very weak, but 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</w:t>
      </w:r>
      <w:r w:rsidR="00D25397">
        <w:rPr>
          <w:rFonts w:ascii="Times New Roman" w:eastAsia="Times New Roman" w:hAnsi="Times New Roman" w:cs="Times New Roman"/>
          <w:color w:val="000000"/>
          <w:sz w:val="24"/>
          <w:szCs w:val="24"/>
        </w:rPr>
        <w:t>was actually</w:t>
      </w:r>
      <w:r w:rsidR="00B1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5397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06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y strong and good. </w:t>
      </w:r>
    </w:p>
    <w:p w:rsidR="00067296" w:rsidRDefault="00067296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ever, </w:t>
      </w:r>
      <w:r w:rsidR="00F80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were some issues 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>with 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>of my qu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cause I </w:t>
      </w:r>
      <w:r w:rsidR="00F80C4F">
        <w:rPr>
          <w:rFonts w:ascii="Times New Roman" w:eastAsia="Times New Roman" w:hAnsi="Times New Roman" w:cs="Times New Roman"/>
          <w:color w:val="000000"/>
          <w:sz w:val="24"/>
          <w:szCs w:val="24"/>
        </w:rPr>
        <w:t>did not really</w:t>
      </w:r>
      <w:r w:rsidR="00B1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nect my </w:t>
      </w:r>
    </w:p>
    <w:p w:rsidR="00067296" w:rsidRDefault="00F80C4F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ote</w:t>
      </w:r>
      <w:r w:rsidR="0006729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my interpretation and analy</w:t>
      </w:r>
      <w:r w:rsidR="00067296">
        <w:rPr>
          <w:rFonts w:ascii="Times New Roman" w:eastAsia="Times New Roman" w:hAnsi="Times New Roman" w:cs="Times New Roman"/>
          <w:color w:val="000000"/>
          <w:sz w:val="24"/>
          <w:szCs w:val="24"/>
        </w:rPr>
        <w:t>tical explanation.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did not </w:t>
      </w:r>
      <w:r w:rsidR="00B10901">
        <w:rPr>
          <w:rFonts w:ascii="Times New Roman" w:eastAsia="Times New Roman" w:hAnsi="Times New Roman" w:cs="Times New Roman"/>
          <w:color w:val="000000"/>
          <w:sz w:val="24"/>
          <w:szCs w:val="24"/>
        </w:rPr>
        <w:t>even realize that. However</w:t>
      </w:r>
      <w:r w:rsidR="000672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10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</w:p>
    <w:p w:rsidR="00067296" w:rsidRDefault="00B10901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ed to develop my own ideas.</w:t>
      </w:r>
      <w:r w:rsidR="0006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was not </w:t>
      </w:r>
      <w:r w:rsidR="00BD2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sy process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="00BD2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write this whole essay </w:t>
      </w:r>
    </w:p>
    <w:p w:rsidR="00067296" w:rsidRDefault="00BD2A30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cause I did not know w</w:t>
      </w:r>
      <w:r w:rsidR="0006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t I was going 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write for m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pretations, even though I know </w:t>
      </w:r>
    </w:p>
    <w:p w:rsidR="00067296" w:rsidRDefault="00BD2A30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I was going to write</w:t>
      </w:r>
      <w:r w:rsidR="0006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my analytical </w:t>
      </w:r>
      <w:r w:rsidR="00822159">
        <w:rPr>
          <w:rFonts w:ascii="Times New Roman" w:eastAsia="Times New Roman" w:hAnsi="Times New Roman" w:cs="Times New Roman"/>
          <w:color w:val="000000"/>
          <w:sz w:val="24"/>
          <w:szCs w:val="24"/>
        </w:rPr>
        <w:t>explanations.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1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can be connected to Freire, </w:t>
      </w:r>
    </w:p>
    <w:p w:rsidR="00C92B6D" w:rsidRDefault="008A1916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Banking Concept of Education”</w:t>
      </w:r>
      <w:r w:rsidR="00C92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cause he says 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cannot always rely on the </w:t>
      </w:r>
    </w:p>
    <w:p w:rsidR="002E6D12" w:rsidRDefault="008A1916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cher because they can’t think for them. </w:t>
      </w:r>
      <w:r w:rsidR="00C92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states, </w:t>
      </w:r>
      <w:r w:rsidR="0012389B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123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cher cannot think for her students, </w:t>
      </w:r>
    </w:p>
    <w:p w:rsidR="002E6D12" w:rsidRDefault="0012389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r can she impose her thoughts on them”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48).  He</w:t>
      </w:r>
      <w:r w:rsidR="002E6D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2E6D12">
        <w:rPr>
          <w:rFonts w:ascii="Times New Roman" w:eastAsia="Times New Roman" w:hAnsi="Times New Roman" w:cs="Times New Roman"/>
          <w:color w:val="000000"/>
          <w:sz w:val="24"/>
          <w:szCs w:val="24"/>
        </w:rPr>
        <w:t>saying that the teacher’s role in</w:t>
      </w:r>
      <w:r w:rsidR="005A7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lass </w:t>
      </w:r>
    </w:p>
    <w:p w:rsidR="002E6D12" w:rsidRDefault="002E6D12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tings are </w:t>
      </w:r>
      <w:r w:rsidR="005A7636">
        <w:rPr>
          <w:rFonts w:ascii="Times New Roman" w:eastAsia="Times New Roman" w:hAnsi="Times New Roman" w:cs="Times New Roman"/>
          <w:color w:val="000000"/>
          <w:sz w:val="24"/>
          <w:szCs w:val="24"/>
        </w:rPr>
        <w:t>to teach s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ts, not just think for them, </w:t>
      </w:r>
      <w:r w:rsidR="005A7636">
        <w:rPr>
          <w:rFonts w:ascii="Times New Roman" w:eastAsia="Times New Roman" w:hAnsi="Times New Roman" w:cs="Times New Roman"/>
          <w:color w:val="000000"/>
          <w:sz w:val="24"/>
          <w:szCs w:val="24"/>
        </w:rPr>
        <w:t>oth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5A7636">
        <w:rPr>
          <w:rFonts w:ascii="Times New Roman" w:eastAsia="Times New Roman" w:hAnsi="Times New Roman" w:cs="Times New Roman"/>
          <w:color w:val="000000"/>
          <w:sz w:val="24"/>
          <w:szCs w:val="24"/>
        </w:rPr>
        <w:t>wise they are not learning anyt</w:t>
      </w:r>
      <w:r w:rsidR="0006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ng to </w:t>
      </w:r>
    </w:p>
    <w:p w:rsidR="002E6D12" w:rsidRDefault="00067296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efit their education</w:t>
      </w:r>
      <w:r w:rsidR="005A7636">
        <w:rPr>
          <w:rFonts w:ascii="Times New Roman" w:eastAsia="Times New Roman" w:hAnsi="Times New Roman" w:cs="Times New Roman"/>
          <w:color w:val="000000"/>
          <w:sz w:val="24"/>
          <w:szCs w:val="24"/>
        </w:rPr>
        <w:t>. In regar</w:t>
      </w:r>
      <w:r w:rsidR="002E6D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 to this, this is 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ated to </w:t>
      </w:r>
      <w:r w:rsidR="005A7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 interpretations situation because </w:t>
      </w:r>
    </w:p>
    <w:p w:rsidR="002E6D12" w:rsidRDefault="005A7636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word “interp</w:t>
      </w:r>
      <w:r w:rsidR="002E6D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ations” means that I have to 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lop m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wn opinions and that my professors </w:t>
      </w:r>
    </w:p>
    <w:p w:rsidR="002E6D12" w:rsidRDefault="005A7636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’t think for me</w:t>
      </w:r>
      <w:r w:rsidR="00CC1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I am force</w:t>
      </w:r>
      <w:r w:rsidR="002E6D1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C1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put my</w:t>
      </w:r>
      <w:r w:rsidR="002E6D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1B7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n </w:t>
      </w:r>
      <w:r w:rsidR="00CC1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pretations in my essay, not just </w:t>
      </w:r>
    </w:p>
    <w:p w:rsidR="002E6D12" w:rsidRDefault="00CC1B72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ytical explanations. It is my</w:t>
      </w:r>
      <w:r w:rsidR="002E6D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wn ideas, not my 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</w:t>
      </w:r>
      <w:r w:rsidR="002E6D12">
        <w:rPr>
          <w:rFonts w:ascii="Times New Roman" w:eastAsia="Times New Roman" w:hAnsi="Times New Roman" w:cs="Times New Roman"/>
          <w:color w:val="000000"/>
          <w:sz w:val="24"/>
          <w:szCs w:val="24"/>
        </w:rPr>
        <w:t>’s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D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as. It </w:t>
      </w:r>
      <w:r w:rsidR="00BD2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not a very long </w:t>
      </w:r>
    </w:p>
    <w:p w:rsidR="002E6D12" w:rsidRDefault="00BD2A30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ur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>ney when writing this</w:t>
      </w:r>
      <w:r w:rsidR="002E6D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sa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r w:rsidR="00CC1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39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already know how I was going to connect Thoreau, </w:t>
      </w:r>
    </w:p>
    <w:p w:rsidR="002E6D12" w:rsidRDefault="002E6D12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Civil Disobedience” with 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ca, </w:t>
      </w:r>
      <w:r w:rsidR="0061399A">
        <w:rPr>
          <w:rFonts w:ascii="Times New Roman" w:eastAsia="Times New Roman" w:hAnsi="Times New Roman" w:cs="Times New Roman"/>
          <w:color w:val="000000"/>
          <w:sz w:val="24"/>
          <w:szCs w:val="24"/>
        </w:rPr>
        <w:t>“December Nights”</w:t>
      </w:r>
      <w:r w:rsidR="00205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some of the connections I had in mind</w:t>
      </w:r>
    </w:p>
    <w:p w:rsidR="002E6D12" w:rsidRDefault="00205B32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fore writing this essay. I</w:t>
      </w:r>
      <w:r w:rsidR="002E6D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 w:rsidR="00EC3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st pick random articles. In </w:t>
      </w:r>
      <w:r w:rsidR="00D83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ards to this, I am not really </w:t>
      </w:r>
      <w:r w:rsidR="005A65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</w:p>
    <w:p w:rsidR="002E6D12" w:rsidRDefault="002E6D12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d writer because I know </w:t>
      </w:r>
      <w:r w:rsidR="005A652D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 w:rsidR="00C93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52D">
        <w:rPr>
          <w:rFonts w:ascii="Times New Roman" w:eastAsia="Times New Roman" w:hAnsi="Times New Roman" w:cs="Times New Roman"/>
          <w:color w:val="000000"/>
          <w:sz w:val="24"/>
          <w:szCs w:val="24"/>
        </w:rPr>
        <w:t>I am reading about or even if I don’t know, I can learn from my</w:t>
      </w:r>
    </w:p>
    <w:p w:rsidR="005A652D" w:rsidRDefault="005A652D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smates</w:t>
      </w:r>
      <w:r w:rsidR="00C75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rofesso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2E6D12" w:rsidRDefault="002E6D12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However, there was </w:t>
      </w:r>
      <w:r w:rsidR="00451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one in class </w:t>
      </w:r>
      <w:r w:rsidR="00205B32">
        <w:rPr>
          <w:rFonts w:ascii="Times New Roman" w:eastAsia="Times New Roman" w:hAnsi="Times New Roman" w:cs="Times New Roman"/>
          <w:color w:val="000000"/>
          <w:sz w:val="24"/>
          <w:szCs w:val="24"/>
        </w:rPr>
        <w:t>essay that I di</w:t>
      </w:r>
      <w:r w:rsidR="001A65E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451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do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ll on, but I did not fail </w:t>
      </w:r>
    </w:p>
    <w:p w:rsidR="00205B32" w:rsidRDefault="002E6D12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, which is my first essay. The reasons why I did not do so well on it is because I did not follow </w:t>
      </w:r>
    </w:p>
    <w:p w:rsidR="002E6D12" w:rsidRDefault="002E6D12" w:rsidP="002E6D12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an 4</w:t>
      </w:r>
    </w:p>
    <w:p w:rsidR="00E175D2" w:rsidRDefault="00E175D2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2E6D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ay prompt. It is not that I can’</w:t>
      </w:r>
      <w:r w:rsidR="0013749F">
        <w:rPr>
          <w:rFonts w:ascii="Times New Roman" w:eastAsia="Times New Roman" w:hAnsi="Times New Roman" w:cs="Times New Roman"/>
          <w:color w:val="000000"/>
          <w:sz w:val="24"/>
          <w:szCs w:val="24"/>
        </w:rPr>
        <w:t>t write a good essay. I ac</w:t>
      </w:r>
      <w:r w:rsidR="00E059DE">
        <w:rPr>
          <w:rFonts w:ascii="Times New Roman" w:eastAsia="Times New Roman" w:hAnsi="Times New Roman" w:cs="Times New Roman"/>
          <w:color w:val="000000"/>
          <w:sz w:val="24"/>
          <w:szCs w:val="24"/>
        </w:rPr>
        <w:t>tually understood what “Shitty First</w:t>
      </w:r>
    </w:p>
    <w:p w:rsidR="00E059DE" w:rsidRDefault="00E059DE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afts” by Lamott, “Brainology” by Dweck, and “Writing to Change the World” by Pipher is all</w:t>
      </w:r>
    </w:p>
    <w:p w:rsidR="00E059DE" w:rsidRDefault="00E059DE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out, but I just don’t know how to apply the knowledge from these articles into an argument</w:t>
      </w:r>
    </w:p>
    <w:p w:rsidR="00E059DE" w:rsidRDefault="00E059DE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 I want to create</w:t>
      </w:r>
      <w:r w:rsidR="00BE5145">
        <w:rPr>
          <w:rFonts w:ascii="Times New Roman" w:eastAsia="Times New Roman" w:hAnsi="Times New Roman" w:cs="Times New Roman"/>
          <w:color w:val="000000"/>
          <w:sz w:val="24"/>
          <w:szCs w:val="24"/>
        </w:rPr>
        <w:t>. I just didn’t get what the essay prompt is telling me to do. There were</w:t>
      </w:r>
    </w:p>
    <w:p w:rsidR="00BE5145" w:rsidRDefault="00BE5145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nts about summarization for the three articles that I just mentioned and how it is too</w:t>
      </w:r>
    </w:p>
    <w:p w:rsidR="003814E0" w:rsidRDefault="00966981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eral and not clear</w:t>
      </w:r>
      <w:r w:rsidR="00BE5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reate an argument. </w:t>
      </w:r>
      <w:r w:rsidR="00C51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example, I </w:t>
      </w:r>
      <w:r w:rsidR="002E6D12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="003814E0">
        <w:rPr>
          <w:rFonts w:ascii="Times New Roman" w:eastAsia="Times New Roman" w:hAnsi="Times New Roman" w:cs="Times New Roman"/>
          <w:color w:val="000000"/>
          <w:sz w:val="24"/>
          <w:szCs w:val="24"/>
        </w:rPr>
        <w:t>, “</w:t>
      </w:r>
      <w:r w:rsidR="00C51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book, “Writing to </w:t>
      </w:r>
    </w:p>
    <w:p w:rsidR="003814E0" w:rsidRDefault="00C517BC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nge the World” by Pipher,</w:t>
      </w:r>
      <w:r w:rsidR="00381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 shows how writing is very important and how people need to </w:t>
      </w:r>
    </w:p>
    <w:p w:rsidR="00DC1331" w:rsidRDefault="00C517BC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 how to write by giving</w:t>
      </w:r>
      <w:r w:rsidR="00BE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e examples to prove his point…In the article, “Brainology” by</w:t>
      </w:r>
    </w:p>
    <w:p w:rsidR="00DC1331" w:rsidRDefault="00DC1331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weck, he shows how having </w:t>
      </w:r>
      <w:r w:rsidR="00C51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growth mindset” is very important in life because it will not </w:t>
      </w:r>
    </w:p>
    <w:p w:rsidR="00DC1331" w:rsidRDefault="00C517BC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ent them from doing anything,</w:t>
      </w:r>
      <w:r w:rsidR="00DC1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reas “fixed mindset” will prevent them from doing </w:t>
      </w:r>
    </w:p>
    <w:p w:rsidR="00567113" w:rsidRDefault="001824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thing in life.”</w:t>
      </w:r>
      <w:r w:rsidR="00277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shows how I have</w:t>
      </w:r>
      <w:r w:rsidR="00DC1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03BA">
        <w:rPr>
          <w:rFonts w:ascii="Times New Roman" w:eastAsia="Times New Roman" w:hAnsi="Times New Roman" w:cs="Times New Roman"/>
          <w:color w:val="000000"/>
          <w:sz w:val="24"/>
          <w:szCs w:val="24"/>
        </w:rPr>
        <w:t>summarize</w:t>
      </w:r>
      <w:r w:rsidR="0056711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10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rticles</w:t>
      </w:r>
      <w:r w:rsidR="00567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n area that did not require a</w:t>
      </w:r>
    </w:p>
    <w:p w:rsidR="00DC1331" w:rsidRDefault="00567113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mmary. </w:t>
      </w:r>
      <w:r w:rsidR="003D4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DC1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ought by integrating 3 tex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essay, I’d have to summarize it, in order to </w:t>
      </w:r>
      <w:r w:rsidR="009C6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e </w:t>
      </w:r>
    </w:p>
    <w:p w:rsidR="00DC1331" w:rsidRDefault="009C6B0F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 point, but that is not what</w:t>
      </w:r>
      <w:r w:rsidR="00567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had to do. I was 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use</w:t>
      </w:r>
      <w:r w:rsidR="0056711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what I had to do. </w:t>
      </w:r>
      <w:r w:rsidR="00C5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rocess of </w:t>
      </w:r>
    </w:p>
    <w:p w:rsidR="00DC1331" w:rsidRDefault="00C53862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ing this </w:t>
      </w:r>
      <w:r w:rsidR="00DC1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say was very difficult for m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cause even though I have summarized the articles,</w:t>
      </w:r>
      <w:r w:rsidR="00966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C1331" w:rsidRDefault="00966981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 logic and argument is not clear. It is</w:t>
      </w:r>
      <w:r w:rsidR="00DC1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y hard for me to develop an argum</w:t>
      </w:r>
      <w:r w:rsidR="00D810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 if I don’t have </w:t>
      </w:r>
    </w:p>
    <w:p w:rsidR="00567113" w:rsidRDefault="00CC1B72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ch ideas in my </w:t>
      </w:r>
      <w:r w:rsidR="003A1DA9">
        <w:rPr>
          <w:rFonts w:ascii="Times New Roman" w:eastAsia="Times New Roman" w:hAnsi="Times New Roman" w:cs="Times New Roman"/>
          <w:color w:val="000000"/>
          <w:sz w:val="24"/>
          <w:szCs w:val="24"/>
        </w:rPr>
        <w:t>mind, but this did not prev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from writing the whole</w:t>
      </w:r>
      <w:r w:rsidR="00567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ay. </w:t>
      </w:r>
      <w:r w:rsidR="002A2ECB">
        <w:rPr>
          <w:rFonts w:ascii="Times New Roman" w:eastAsia="Times New Roman" w:hAnsi="Times New Roman" w:cs="Times New Roman"/>
          <w:color w:val="000000"/>
          <w:sz w:val="24"/>
          <w:szCs w:val="24"/>
        </w:rPr>
        <w:t>This can be</w:t>
      </w:r>
    </w:p>
    <w:p w:rsidR="00567113" w:rsidRDefault="002A2EC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ed to Elbow, “Desperation Writing,” where he</w:t>
      </w:r>
      <w:r w:rsidR="00567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s</w:t>
      </w:r>
      <w:r w:rsidR="003A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thinking about writing is not a </w:t>
      </w:r>
    </w:p>
    <w:p w:rsidR="00567113" w:rsidRDefault="003A1DA9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 way for individua</w:t>
      </w:r>
      <w:r w:rsidR="00567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s to be successful. He state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Don’t think about what you are writing or </w:t>
      </w:r>
    </w:p>
    <w:p w:rsidR="00567113" w:rsidRDefault="003A1DA9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you have writte</w:t>
      </w:r>
      <w:r w:rsidR="00567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or else you will overload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 again” (131). This is what I did for</w:t>
      </w:r>
    </w:p>
    <w:p w:rsidR="00567113" w:rsidRDefault="003A1DA9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 first in class e</w:t>
      </w:r>
      <w:r w:rsidR="00567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say. Even though, I had a very difficult time develop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 ideas for the </w:t>
      </w:r>
    </w:p>
    <w:p w:rsidR="00567113" w:rsidRDefault="003A1DA9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ay, I did not give up on writing, but instead continue</w:t>
      </w:r>
      <w:r w:rsidR="00567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ing in hope</w:t>
      </w:r>
      <w:r w:rsidR="00567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that my essay will turn </w:t>
      </w:r>
    </w:p>
    <w:p w:rsidR="00567113" w:rsidRDefault="00567113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 fine in </w:t>
      </w:r>
      <w:r w:rsidR="003A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end. I did not put myself down. </w:t>
      </w:r>
    </w:p>
    <w:p w:rsidR="00567113" w:rsidRDefault="00D81033" w:rsidP="00567113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addition, it</w:t>
      </w:r>
      <w:r w:rsidR="00DC1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so says how my thesis</w:t>
      </w:r>
      <w:r w:rsidR="003A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ment is very weak and no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fic</w:t>
      </w:r>
      <w:r w:rsidR="00DC1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ough to</w:t>
      </w:r>
      <w:r w:rsidR="00567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7113" w:rsidRDefault="00567113" w:rsidP="0056711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elop an argument that can help me write my whole essay. For example, I state, “The practice</w:t>
      </w:r>
      <w:r w:rsidR="00DC1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321A" w:rsidRDefault="00E0321A" w:rsidP="00E0321A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an 5</w:t>
      </w:r>
    </w:p>
    <w:p w:rsidR="00567113" w:rsidRDefault="00567113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writing </w:t>
      </w:r>
      <w:r w:rsidR="003814E0">
        <w:rPr>
          <w:rFonts w:ascii="Times New Roman" w:eastAsia="Times New Roman" w:hAnsi="Times New Roman" w:cs="Times New Roman"/>
          <w:color w:val="000000"/>
          <w:sz w:val="24"/>
          <w:szCs w:val="24"/>
        </w:rPr>
        <w:t>can make</w:t>
      </w:r>
      <w:r w:rsidR="00DC1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14E0">
        <w:rPr>
          <w:rFonts w:ascii="Times New Roman" w:eastAsia="Times New Roman" w:hAnsi="Times New Roman" w:cs="Times New Roman"/>
          <w:color w:val="000000"/>
          <w:sz w:val="24"/>
          <w:szCs w:val="24"/>
        </w:rPr>
        <w:t>a huge benefit in people’s life.” In rega</w:t>
      </w:r>
      <w:r w:rsidR="003A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ds to this,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ieve that even if my </w:t>
      </w:r>
    </w:p>
    <w:p w:rsidR="00567113" w:rsidRDefault="00567113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sis </w:t>
      </w:r>
      <w:r w:rsidR="000A6724">
        <w:rPr>
          <w:rFonts w:ascii="Times New Roman" w:eastAsia="Times New Roman" w:hAnsi="Times New Roman" w:cs="Times New Roman"/>
          <w:color w:val="000000"/>
          <w:sz w:val="24"/>
          <w:szCs w:val="24"/>
        </w:rPr>
        <w:t>statement is</w:t>
      </w:r>
      <w:r w:rsidR="00123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724">
        <w:rPr>
          <w:rFonts w:ascii="Times New Roman" w:eastAsia="Times New Roman" w:hAnsi="Times New Roman" w:cs="Times New Roman"/>
          <w:color w:val="000000"/>
          <w:sz w:val="24"/>
          <w:szCs w:val="24"/>
        </w:rPr>
        <w:t>specific, I can’t develop an go</w:t>
      </w:r>
      <w:r w:rsidR="003A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argument because I </w:t>
      </w:r>
      <w:r w:rsidR="000A6724">
        <w:rPr>
          <w:rFonts w:ascii="Times New Roman" w:eastAsia="Times New Roman" w:hAnsi="Times New Roman" w:cs="Times New Roman"/>
          <w:color w:val="000000"/>
          <w:sz w:val="24"/>
          <w:szCs w:val="24"/>
        </w:rPr>
        <w:t>don’t have</w:t>
      </w:r>
      <w:r w:rsidR="00DC1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ot of ideas </w:t>
      </w:r>
    </w:p>
    <w:p w:rsidR="00567113" w:rsidRDefault="00567113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</w:t>
      </w:r>
      <w:r w:rsidR="00DC1331">
        <w:rPr>
          <w:rFonts w:ascii="Times New Roman" w:eastAsia="Times New Roman" w:hAnsi="Times New Roman" w:cs="Times New Roman"/>
          <w:color w:val="000000"/>
          <w:sz w:val="24"/>
          <w:szCs w:val="24"/>
        </w:rPr>
        <w:t>mind that</w:t>
      </w:r>
      <w:r w:rsidR="00123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724">
        <w:rPr>
          <w:rFonts w:ascii="Times New Roman" w:eastAsia="Times New Roman" w:hAnsi="Times New Roman" w:cs="Times New Roman"/>
          <w:color w:val="000000"/>
          <w:sz w:val="24"/>
          <w:szCs w:val="24"/>
        </w:rPr>
        <w:t>can make a strong conn</w:t>
      </w:r>
      <w:r w:rsidR="0057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tions to the 3 articles/texts, but I tried to write the </w:t>
      </w:r>
    </w:p>
    <w:p w:rsidR="00567113" w:rsidRDefault="00567113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ole </w:t>
      </w:r>
      <w:r w:rsidR="0057592B">
        <w:rPr>
          <w:rFonts w:ascii="Times New Roman" w:eastAsia="Times New Roman" w:hAnsi="Times New Roman" w:cs="Times New Roman"/>
          <w:color w:val="000000"/>
          <w:sz w:val="24"/>
          <w:szCs w:val="24"/>
        </w:rPr>
        <w:t>essay.</w:t>
      </w:r>
      <w:r w:rsidR="000A67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6A001C">
        <w:rPr>
          <w:rFonts w:ascii="Times New Roman" w:eastAsia="Times New Roman" w:hAnsi="Times New Roman" w:cs="Times New Roman"/>
          <w:color w:val="000000"/>
          <w:sz w:val="24"/>
          <w:szCs w:val="24"/>
        </w:rPr>
        <w:t>am lost. This can be connected to the article, “Brainology”</w:t>
      </w:r>
      <w:r w:rsidR="0057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Dweck because he </w:t>
      </w:r>
    </w:p>
    <w:p w:rsidR="00567113" w:rsidRDefault="00567113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ys </w:t>
      </w:r>
      <w:r w:rsidR="0057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there is no way that individuals can succeed if they don’t put effort in their work. He </w:t>
      </w:r>
    </w:p>
    <w:p w:rsidR="00567113" w:rsidRDefault="00567113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s, </w:t>
      </w:r>
      <w:r w:rsidR="0057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No one succeeds in a big way without enormous amounts of dedication and effort” (5). </w:t>
      </w:r>
    </w:p>
    <w:p w:rsidR="00E0321A" w:rsidRDefault="00567113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writing my essays, I put forth </w:t>
      </w:r>
      <w:r w:rsidR="00E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lot of effort even when I am not prepared. </w:t>
      </w:r>
      <w:r w:rsidR="0057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know that </w:t>
      </w:r>
    </w:p>
    <w:p w:rsidR="00E0321A" w:rsidRDefault="00E0321A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is </w:t>
      </w:r>
      <w:r w:rsidR="0057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way I can improve my writing skills successfully, if I don’t try to write. Writing is </w:t>
      </w:r>
    </w:p>
    <w:p w:rsidR="00E0321A" w:rsidRDefault="00E0321A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rd, but it </w:t>
      </w:r>
      <w:r w:rsidR="0057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st takes practice. </w:t>
      </w:r>
      <w:r w:rsidR="00B67D27">
        <w:rPr>
          <w:rFonts w:ascii="Times New Roman" w:eastAsia="Times New Roman" w:hAnsi="Times New Roman" w:cs="Times New Roman"/>
          <w:color w:val="000000"/>
          <w:sz w:val="24"/>
          <w:szCs w:val="24"/>
        </w:rPr>
        <w:t>The process of</w:t>
      </w:r>
      <w:r w:rsidR="0057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ing my own thesis state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is not that </w:t>
      </w:r>
    </w:p>
    <w:p w:rsidR="00E0321A" w:rsidRDefault="00E0321A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rd; I just have </w:t>
      </w:r>
      <w:r w:rsidR="003A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be more </w:t>
      </w:r>
      <w:r w:rsidR="0057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sonable, but the </w:t>
      </w:r>
      <w:r w:rsidR="00DC1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urney of writing </w:t>
      </w:r>
      <w:r w:rsidR="00B67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whole essay was </w:t>
      </w:r>
      <w:r w:rsidR="005E1522">
        <w:rPr>
          <w:rFonts w:ascii="Times New Roman" w:eastAsia="Times New Roman" w:hAnsi="Times New Roman" w:cs="Times New Roman"/>
          <w:color w:val="000000"/>
          <w:sz w:val="24"/>
          <w:szCs w:val="24"/>
        </w:rPr>
        <w:t>difficult</w:t>
      </w:r>
      <w:r w:rsidR="009D7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321A" w:rsidRDefault="00E0321A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cause there is </w:t>
      </w:r>
      <w:r w:rsidR="009D75C6">
        <w:rPr>
          <w:rFonts w:ascii="Times New Roman" w:eastAsia="Times New Roman" w:hAnsi="Times New Roman" w:cs="Times New Roman"/>
          <w:color w:val="000000"/>
          <w:sz w:val="24"/>
          <w:szCs w:val="24"/>
        </w:rPr>
        <w:t>no way I</w:t>
      </w:r>
      <w:r w:rsidR="003A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75C6">
        <w:rPr>
          <w:rFonts w:ascii="Times New Roman" w:eastAsia="Times New Roman" w:hAnsi="Times New Roman" w:cs="Times New Roman"/>
          <w:color w:val="000000"/>
          <w:sz w:val="24"/>
          <w:szCs w:val="24"/>
        </w:rPr>
        <w:t>can write a good essay</w:t>
      </w:r>
      <w:r w:rsidR="00CD6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75C6">
        <w:rPr>
          <w:rFonts w:ascii="Times New Roman" w:eastAsia="Times New Roman" w:hAnsi="Times New Roman" w:cs="Times New Roman"/>
          <w:color w:val="000000"/>
          <w:sz w:val="24"/>
          <w:szCs w:val="24"/>
        </w:rPr>
        <w:t>if I don’t</w:t>
      </w:r>
      <w:r w:rsidR="00DC1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75C6"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 what the prompt is telling</w:t>
      </w:r>
    </w:p>
    <w:p w:rsidR="00E0321A" w:rsidRDefault="009D75C6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 to do.</w:t>
      </w:r>
      <w:r w:rsidR="00E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ed </w:t>
      </w:r>
      <w:r w:rsidR="003A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th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</w:t>
      </w:r>
      <w:r w:rsidR="00DC1331">
        <w:rPr>
          <w:rFonts w:ascii="Times New Roman" w:eastAsia="Times New Roman" w:hAnsi="Times New Roman" w:cs="Times New Roman"/>
          <w:color w:val="000000"/>
          <w:sz w:val="24"/>
          <w:szCs w:val="24"/>
        </w:rPr>
        <w:t>tion, the specific</w:t>
      </w:r>
      <w:r w:rsidR="00CD6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1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as that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ed to work on is my readi</w:t>
      </w:r>
      <w:r w:rsidR="003A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 and </w:t>
      </w:r>
    </w:p>
    <w:p w:rsidR="00E0321A" w:rsidRDefault="00E0321A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ing, not my </w:t>
      </w:r>
      <w:r w:rsidR="003A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rning </w:t>
      </w:r>
      <w:r w:rsidR="009D7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ilities because </w:t>
      </w:r>
      <w:r w:rsidR="00CD6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I read </w:t>
      </w:r>
      <w:r w:rsidR="00DC1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understand what the essay prompt is </w:t>
      </w:r>
    </w:p>
    <w:p w:rsidR="00DC1331" w:rsidRDefault="00E0321A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ling me to do, I </w:t>
      </w:r>
      <w:r w:rsidR="00DC1331">
        <w:rPr>
          <w:rFonts w:ascii="Times New Roman" w:eastAsia="Times New Roman" w:hAnsi="Times New Roman" w:cs="Times New Roman"/>
          <w:color w:val="000000"/>
          <w:sz w:val="24"/>
          <w:szCs w:val="24"/>
        </w:rPr>
        <w:t>wouldn’</w:t>
      </w:r>
      <w:r w:rsidR="003A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 w:rsidR="00DC1331">
        <w:rPr>
          <w:rFonts w:ascii="Times New Roman" w:eastAsia="Times New Roman" w:hAnsi="Times New Roman" w:cs="Times New Roman"/>
          <w:color w:val="000000"/>
          <w:sz w:val="24"/>
          <w:szCs w:val="24"/>
        </w:rPr>
        <w:t>have write a poor essay.</w:t>
      </w:r>
    </w:p>
    <w:p w:rsidR="00DC1331" w:rsidRDefault="00DC1331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goals that I want to set for writing is to be more prepared for in-class essay</w:t>
      </w:r>
      <w:r w:rsidR="00E0321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n</w:t>
      </w:r>
    </w:p>
    <w:p w:rsidR="00DC1331" w:rsidRDefault="00DC1331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in</w:t>
      </w:r>
      <w:r w:rsidR="009D4131">
        <w:rPr>
          <w:rFonts w:ascii="Times New Roman" w:eastAsia="Times New Roman" w:hAnsi="Times New Roman" w:cs="Times New Roman"/>
          <w:color w:val="000000"/>
          <w:sz w:val="24"/>
          <w:szCs w:val="24"/>
        </w:rPr>
        <w:t>g essays at home. I can’t just co</w:t>
      </w:r>
      <w:r w:rsidR="00E0321A">
        <w:rPr>
          <w:rFonts w:ascii="Times New Roman" w:eastAsia="Times New Roman" w:hAnsi="Times New Roman" w:cs="Times New Roman"/>
          <w:color w:val="000000"/>
          <w:sz w:val="24"/>
          <w:szCs w:val="24"/>
        </w:rPr>
        <w:t>me to class unprepared,</w:t>
      </w:r>
      <w:r w:rsidR="009D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knowing what I have to</w:t>
      </w:r>
    </w:p>
    <w:p w:rsidR="009D4131" w:rsidRDefault="009D4131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 fo</w:t>
      </w:r>
      <w:r w:rsidR="00E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my essay. This is the reas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y I did not write very well on the first in class essay,</w:t>
      </w:r>
    </w:p>
    <w:p w:rsidR="009D4131" w:rsidRDefault="009D4131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ce my e</w:t>
      </w:r>
      <w:r w:rsidR="00525CB2">
        <w:rPr>
          <w:rFonts w:ascii="Times New Roman" w:eastAsia="Times New Roman" w:hAnsi="Times New Roman" w:cs="Times New Roman"/>
          <w:color w:val="000000"/>
          <w:sz w:val="24"/>
          <w:szCs w:val="24"/>
        </w:rPr>
        <w:t>ssay was not clearly structured. I did not come prepared with an outline or anything,</w:t>
      </w:r>
    </w:p>
    <w:p w:rsidR="00525CB2" w:rsidRDefault="00525CB2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 makes everything worse, even though I did not follow the essay prompt. I want to do well</w:t>
      </w:r>
    </w:p>
    <w:p w:rsidR="00E0321A" w:rsidRDefault="00E0321A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every essay </w:t>
      </w:r>
      <w:r w:rsidR="00525CB2">
        <w:rPr>
          <w:rFonts w:ascii="Times New Roman" w:eastAsia="Times New Roman" w:hAnsi="Times New Roman" w:cs="Times New Roman"/>
          <w:color w:val="000000"/>
          <w:sz w:val="24"/>
          <w:szCs w:val="24"/>
        </w:rPr>
        <w:t>I write by c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ng outlines</w:t>
      </w:r>
      <w:r w:rsidR="0052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e home essays. This is what </w:t>
      </w:r>
      <w:r w:rsidR="0052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have to do, just </w:t>
      </w:r>
    </w:p>
    <w:p w:rsidR="00E0321A" w:rsidRDefault="00525CB2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E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safe, so I don’t screw up on every ess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write</w:t>
      </w:r>
      <w:r w:rsidR="006A1ACD">
        <w:rPr>
          <w:rFonts w:ascii="Times New Roman" w:eastAsia="Times New Roman" w:hAnsi="Times New Roman" w:cs="Times New Roman"/>
          <w:color w:val="000000"/>
          <w:sz w:val="24"/>
          <w:szCs w:val="24"/>
        </w:rPr>
        <w:t>. I don’t usually do this for</w:t>
      </w:r>
      <w:r w:rsidR="00E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ACD">
        <w:rPr>
          <w:rFonts w:ascii="Times New Roman" w:eastAsia="Times New Roman" w:hAnsi="Times New Roman" w:cs="Times New Roman"/>
          <w:color w:val="000000"/>
          <w:sz w:val="24"/>
          <w:szCs w:val="24"/>
        </w:rPr>
        <w:t>take home</w:t>
      </w:r>
      <w:r w:rsidR="00E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ays </w:t>
      </w:r>
    </w:p>
    <w:p w:rsidR="00E0321A" w:rsidRDefault="00E0321A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pecially </w:t>
      </w:r>
      <w:r w:rsidR="006A1ACD">
        <w:rPr>
          <w:rFonts w:ascii="Times New Roman" w:eastAsia="Times New Roman" w:hAnsi="Times New Roman" w:cs="Times New Roman"/>
          <w:color w:val="000000"/>
          <w:sz w:val="24"/>
          <w:szCs w:val="24"/>
        </w:rPr>
        <w:t>in-class ess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A1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viously, but I will do it in the future, in order to wr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ACD">
        <w:rPr>
          <w:rFonts w:ascii="Times New Roman" w:eastAsia="Times New Roman" w:hAnsi="Times New Roman" w:cs="Times New Roman"/>
          <w:color w:val="000000"/>
          <w:sz w:val="24"/>
          <w:szCs w:val="24"/>
        </w:rPr>
        <w:t>successfully. I</w:t>
      </w:r>
    </w:p>
    <w:p w:rsidR="006A1ACD" w:rsidRDefault="006A1ACD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t to get at least a B on my in class essay, nothing under a B </w:t>
      </w:r>
      <w:r w:rsidR="00F90044">
        <w:rPr>
          <w:rFonts w:ascii="Times New Roman" w:eastAsia="Times New Roman" w:hAnsi="Times New Roman" w:cs="Times New Roman"/>
          <w:color w:val="000000"/>
          <w:sz w:val="24"/>
          <w:szCs w:val="24"/>
        </w:rPr>
        <w:t>because that is too</w:t>
      </w:r>
      <w:r w:rsidR="00E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w. My </w:t>
      </w:r>
    </w:p>
    <w:p w:rsidR="002302D3" w:rsidRDefault="00F90044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tures writing goals is to ge</w:t>
      </w:r>
      <w:r w:rsidR="00E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at least a B or A on every essay. I want to be one of the best </w:t>
      </w:r>
    </w:p>
    <w:p w:rsidR="00E0321A" w:rsidRDefault="00E0321A" w:rsidP="00E0321A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an 6</w:t>
      </w:r>
    </w:p>
    <w:p w:rsidR="00E0321A" w:rsidRDefault="00DD274E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rs. I don’t want to be stuck being a bad writer</w:t>
      </w:r>
      <w:r w:rsidR="00F90044">
        <w:rPr>
          <w:rFonts w:ascii="Times New Roman" w:eastAsia="Times New Roman" w:hAnsi="Times New Roman" w:cs="Times New Roman"/>
          <w:color w:val="000000"/>
          <w:sz w:val="24"/>
          <w:szCs w:val="24"/>
        </w:rPr>
        <w:t>. I want to imp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2302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writing skills by </w:t>
      </w:r>
    </w:p>
    <w:p w:rsidR="00DD274E" w:rsidRDefault="00F90044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</w:t>
      </w:r>
      <w:r w:rsidR="002302D3">
        <w:rPr>
          <w:rFonts w:ascii="Times New Roman" w:eastAsia="Times New Roman" w:hAnsi="Times New Roman" w:cs="Times New Roman"/>
          <w:color w:val="000000"/>
          <w:sz w:val="24"/>
          <w:szCs w:val="24"/>
        </w:rPr>
        <w:t>ting</w:t>
      </w:r>
      <w:r w:rsidR="00DD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e pressure on myself in college than I di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high school</w:t>
      </w:r>
      <w:r w:rsidR="00DD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 will do this </w:t>
      </w:r>
      <w:r w:rsidR="002302D3">
        <w:rPr>
          <w:rFonts w:ascii="Times New Roman" w:eastAsia="Times New Roman" w:hAnsi="Times New Roman" w:cs="Times New Roman"/>
          <w:color w:val="000000"/>
          <w:sz w:val="24"/>
          <w:szCs w:val="24"/>
        </w:rPr>
        <w:t>by seeking</w:t>
      </w:r>
      <w:r w:rsidR="00E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3EB9" w:rsidRDefault="002302D3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ice and help from clas</w:t>
      </w:r>
      <w:r w:rsidR="004E3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ates, tutors, and professors if I don’t understand what the essay </w:t>
      </w:r>
    </w:p>
    <w:p w:rsidR="004E3EB9" w:rsidRDefault="00DD274E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pt is telling me to do, </w:t>
      </w:r>
      <w:r w:rsidR="004E3EB9">
        <w:rPr>
          <w:rFonts w:ascii="Times New Roman" w:eastAsia="Times New Roman" w:hAnsi="Times New Roman" w:cs="Times New Roman"/>
          <w:color w:val="000000"/>
          <w:sz w:val="24"/>
          <w:szCs w:val="24"/>
        </w:rPr>
        <w:t>and if I don’t have any ideas in my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 on what I will write about. </w:t>
      </w:r>
    </w:p>
    <w:p w:rsidR="00CD6CB9" w:rsidRDefault="00CD6CB9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I think is connected to the article, “Brainology” by Dweck, where he</w:t>
      </w:r>
      <w:r w:rsidR="00DD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ys how grow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D6CB9" w:rsidRDefault="00DD274E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dsets are </w:t>
      </w:r>
      <w:r w:rsidR="00CD6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students who want to build their intelligence. He states, “In short, </w:t>
      </w:r>
    </w:p>
    <w:p w:rsidR="00CD6CB9" w:rsidRDefault="00CD6CB9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ith growth mindse</w:t>
      </w:r>
      <w:r w:rsidR="00DD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ieve that intelligence is a potential that can be realized through </w:t>
      </w:r>
    </w:p>
    <w:p w:rsidR="00815583" w:rsidRDefault="00CD6CB9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rning” (1). I am connected to this quote because</w:t>
      </w:r>
      <w:r w:rsidR="00815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am one of the growth mindset students, who</w:t>
      </w:r>
    </w:p>
    <w:p w:rsidR="00815583" w:rsidRDefault="00815583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nks that if I don’</w:t>
      </w:r>
      <w:r w:rsidR="00DD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learn my mistakes from everyone and 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stions, there is no way that I</w:t>
      </w:r>
    </w:p>
    <w:p w:rsidR="00815583" w:rsidRDefault="00815583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be smart and succeed in my writing skills. I just have to believe in myself that I can write </w:t>
      </w:r>
    </w:p>
    <w:p w:rsidR="002302D3" w:rsidRDefault="00DD274E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d by continuing to. </w:t>
      </w:r>
    </w:p>
    <w:p w:rsidR="00467B5A" w:rsidRDefault="002302D3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 conclusion,</w:t>
      </w:r>
      <w:r w:rsidR="007D5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="00DD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ups and downs of my writing </w:t>
      </w:r>
      <w:r w:rsidR="007D5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 </w:t>
      </w:r>
      <w:r w:rsidR="00467B5A">
        <w:rPr>
          <w:rFonts w:ascii="Times New Roman" w:eastAsia="Times New Roman" w:hAnsi="Times New Roman" w:cs="Times New Roman"/>
          <w:color w:val="000000"/>
          <w:sz w:val="24"/>
          <w:szCs w:val="24"/>
        </w:rPr>
        <w:t>significant effect</w:t>
      </w:r>
      <w:r w:rsidR="00DD274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67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me in a positive</w:t>
      </w:r>
    </w:p>
    <w:p w:rsidR="00C12176" w:rsidRDefault="00467B5A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negative way. </w:t>
      </w:r>
      <w:r w:rsidR="00C558C0">
        <w:rPr>
          <w:rFonts w:ascii="Times New Roman" w:eastAsia="Times New Roman" w:hAnsi="Times New Roman" w:cs="Times New Roman"/>
          <w:color w:val="000000"/>
          <w:sz w:val="24"/>
          <w:szCs w:val="24"/>
        </w:rPr>
        <w:t>The failure of writing my firs</w:t>
      </w:r>
      <w:r w:rsidR="00C12176">
        <w:rPr>
          <w:rFonts w:ascii="Times New Roman" w:eastAsia="Times New Roman" w:hAnsi="Times New Roman" w:cs="Times New Roman"/>
          <w:color w:val="000000"/>
          <w:sz w:val="24"/>
          <w:szCs w:val="24"/>
        </w:rPr>
        <w:t>t in class essay did not put my hopes down in</w:t>
      </w:r>
    </w:p>
    <w:p w:rsidR="00C12176" w:rsidRDefault="00C12176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ing </w:t>
      </w:r>
      <w:r w:rsidR="00DD274E">
        <w:rPr>
          <w:rFonts w:ascii="Times New Roman" w:eastAsia="Times New Roman" w:hAnsi="Times New Roman" w:cs="Times New Roman"/>
          <w:color w:val="000000"/>
          <w:sz w:val="24"/>
          <w:szCs w:val="24"/>
        </w:rPr>
        <w:t>good essays, but rather it m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want to try harder and harder, in order to improve </w:t>
      </w:r>
    </w:p>
    <w:p w:rsidR="00C12176" w:rsidRDefault="00C12176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write well for my essays successfully in the future. I know that if I just give up, my writing</w:t>
      </w:r>
    </w:p>
    <w:p w:rsidR="00C12176" w:rsidRDefault="00C12176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 never change and it will always be bad, but if I lay my hands down and try to write, it will</w:t>
      </w:r>
    </w:p>
    <w:p w:rsidR="00D74369" w:rsidRDefault="00C12176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nge little by little as time flies by. </w:t>
      </w:r>
      <w:r w:rsidR="00D74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ving up does not help me; it just makes things worse, </w:t>
      </w:r>
    </w:p>
    <w:p w:rsidR="00D74369" w:rsidRDefault="00D74369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 I can change it if I ha</w:t>
      </w:r>
      <w:r w:rsidR="00DD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 perseverance and motiva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writing. Also, the second essay that </w:t>
      </w:r>
    </w:p>
    <w:p w:rsidR="00D74369" w:rsidRDefault="00D74369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wrote that I did a great job on makes me impress and proud of myself for trying my best to</w:t>
      </w:r>
    </w:p>
    <w:p w:rsidR="00D74369" w:rsidRDefault="00D74369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, even though I am </w:t>
      </w:r>
      <w:r w:rsidR="00DD274E">
        <w:rPr>
          <w:rFonts w:ascii="Times New Roman" w:eastAsia="Times New Roman" w:hAnsi="Times New Roman" w:cs="Times New Roman"/>
          <w:color w:val="000000"/>
          <w:sz w:val="24"/>
          <w:szCs w:val="24"/>
        </w:rPr>
        <w:t>not very good in writing. It also motivates me</w:t>
      </w:r>
      <w:r w:rsidR="00914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keep on</w:t>
      </w:r>
      <w:r w:rsidR="00DD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iting with </w:t>
      </w:r>
      <w:r w:rsidR="00914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302D3" w:rsidRDefault="00914245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best work I have done due to the fact that I am not as bad as I think I am of my </w:t>
      </w:r>
    </w:p>
    <w:p w:rsidR="00DD274E" w:rsidRDefault="00914245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ing</w:t>
      </w:r>
      <w:r w:rsidR="00DD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ills. Reading and writing is something I’ve always struggled 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school, but even </w:t>
      </w:r>
    </w:p>
    <w:p w:rsidR="00DD274E" w:rsidRDefault="00914245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ough I</w:t>
      </w:r>
      <w:r w:rsidR="00DD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ggled with it, I know that I can get better if I use all kind</w:t>
      </w:r>
      <w:r w:rsidR="009815F5">
        <w:rPr>
          <w:rFonts w:ascii="Times New Roman" w:eastAsia="Times New Roman" w:hAnsi="Times New Roman" w:cs="Times New Roman"/>
          <w:color w:val="000000"/>
          <w:sz w:val="24"/>
          <w:szCs w:val="24"/>
        </w:rPr>
        <w:t>s of strategies, advice</w:t>
      </w:r>
      <w:r w:rsidR="00DD274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8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</w:p>
    <w:p w:rsidR="00914245" w:rsidRDefault="009815F5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toring</w:t>
      </w:r>
      <w:r w:rsidR="00DD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help me out. Learning has occasionally been a problem for me, but not always. If its </w:t>
      </w:r>
    </w:p>
    <w:p w:rsidR="00287605" w:rsidRDefault="00287605" w:rsidP="0028760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an 7</w:t>
      </w:r>
    </w:p>
    <w:p w:rsidR="00287605" w:rsidRDefault="009815F5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glish, then </w:t>
      </w:r>
      <w:r w:rsidR="00914245">
        <w:rPr>
          <w:rFonts w:ascii="Times New Roman" w:eastAsia="Times New Roman" w:hAnsi="Times New Roman" w:cs="Times New Roman"/>
          <w:color w:val="000000"/>
          <w:sz w:val="24"/>
          <w:szCs w:val="24"/>
        </w:rPr>
        <w:t>learning is often not a p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em for me because I understand</w:t>
      </w:r>
      <w:r w:rsidR="00287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rything, after it is </w:t>
      </w:r>
    </w:p>
    <w:p w:rsidR="009815F5" w:rsidRDefault="009815F5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wed, such as articles and texts an</w:t>
      </w:r>
      <w:r w:rsidR="00BE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being taught how to write essays. </w:t>
      </w: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7B" w:rsidRDefault="00A77D7B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331" w:rsidRDefault="00DC1331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331" w:rsidRDefault="00DC1331" w:rsidP="00554F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80C4F" w:rsidRDefault="00A77D7B" w:rsidP="00A77D7B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an 8</w:t>
      </w:r>
    </w:p>
    <w:p w:rsidR="00A77D7B" w:rsidRDefault="00A77D7B" w:rsidP="00A77D7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s Cited</w:t>
      </w:r>
      <w:bookmarkStart w:id="0" w:name="_GoBack"/>
      <w:bookmarkEnd w:id="0"/>
    </w:p>
    <w:p w:rsidR="002F50F2" w:rsidRDefault="00E344EA" w:rsidP="00E344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eck, Carol S. “Brainology:” Transforming Student’s Motivation to Learn.</w:t>
      </w:r>
      <w:r w:rsidR="002F5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tional Associat-</w:t>
      </w:r>
      <w:r w:rsidR="002F50F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344EA" w:rsidRDefault="002F50F2" w:rsidP="00E344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on of Independent Schools, 2008. Print. </w:t>
      </w:r>
    </w:p>
    <w:p w:rsidR="002F50F2" w:rsidRDefault="00A77D7B" w:rsidP="00A77D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bow, Peter. “Desperation Writing:” Writing</w:t>
      </w:r>
      <w:r w:rsidR="00E34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out Teachers. Oxford: University Press, Inc, </w:t>
      </w:r>
      <w:r w:rsidR="00E344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77D7B" w:rsidRDefault="00E344EA" w:rsidP="00A77D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998. Print. </w:t>
      </w:r>
    </w:p>
    <w:p w:rsidR="002F50F2" w:rsidRDefault="002F50F2" w:rsidP="00A77D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ire, Paulo. The “Banking” Concept of Education. The Continuum International Publish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F50F2" w:rsidRDefault="002F50F2" w:rsidP="00A77D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Group, 1993. Print. </w:t>
      </w:r>
    </w:p>
    <w:p w:rsidR="002F50F2" w:rsidRDefault="002F50F2" w:rsidP="00A77D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pher, Mary. “</w:t>
      </w:r>
      <w:r w:rsidRPr="002F50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riting to Change the World.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 York: Riverhead Books, 2006. Print. </w:t>
      </w:r>
    </w:p>
    <w:p w:rsidR="00E344EA" w:rsidRPr="004E25D0" w:rsidRDefault="00E344EA" w:rsidP="00A77D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4F7E" w:rsidRPr="00554F7E" w:rsidRDefault="00554F7E" w:rsidP="0055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54F7E" w:rsidRPr="00554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FE" w:rsidRDefault="002145FE" w:rsidP="008A1916">
      <w:pPr>
        <w:spacing w:after="0" w:line="240" w:lineRule="auto"/>
      </w:pPr>
      <w:r>
        <w:separator/>
      </w:r>
    </w:p>
  </w:endnote>
  <w:endnote w:type="continuationSeparator" w:id="0">
    <w:p w:rsidR="002145FE" w:rsidRDefault="002145FE" w:rsidP="008A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FE" w:rsidRDefault="002145FE" w:rsidP="008A1916">
      <w:pPr>
        <w:spacing w:after="0" w:line="240" w:lineRule="auto"/>
      </w:pPr>
      <w:r>
        <w:separator/>
      </w:r>
    </w:p>
  </w:footnote>
  <w:footnote w:type="continuationSeparator" w:id="0">
    <w:p w:rsidR="002145FE" w:rsidRDefault="002145FE" w:rsidP="008A1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7E"/>
    <w:rsid w:val="0003531A"/>
    <w:rsid w:val="00067296"/>
    <w:rsid w:val="000A6724"/>
    <w:rsid w:val="001103DE"/>
    <w:rsid w:val="0012389B"/>
    <w:rsid w:val="0013749F"/>
    <w:rsid w:val="00167292"/>
    <w:rsid w:val="0018247B"/>
    <w:rsid w:val="001A65E8"/>
    <w:rsid w:val="00205B32"/>
    <w:rsid w:val="00207062"/>
    <w:rsid w:val="00207733"/>
    <w:rsid w:val="00213249"/>
    <w:rsid w:val="002145FE"/>
    <w:rsid w:val="002302D3"/>
    <w:rsid w:val="002541F2"/>
    <w:rsid w:val="00277C61"/>
    <w:rsid w:val="00287605"/>
    <w:rsid w:val="002909CD"/>
    <w:rsid w:val="002A2ECB"/>
    <w:rsid w:val="002E6D12"/>
    <w:rsid w:val="002F50F2"/>
    <w:rsid w:val="00305A7D"/>
    <w:rsid w:val="00334F55"/>
    <w:rsid w:val="003814E0"/>
    <w:rsid w:val="0039335B"/>
    <w:rsid w:val="003A1DA9"/>
    <w:rsid w:val="003D4F2F"/>
    <w:rsid w:val="00451C90"/>
    <w:rsid w:val="00457874"/>
    <w:rsid w:val="00467B5A"/>
    <w:rsid w:val="004E25D0"/>
    <w:rsid w:val="004E3EB9"/>
    <w:rsid w:val="005103BA"/>
    <w:rsid w:val="00525CB2"/>
    <w:rsid w:val="0054775D"/>
    <w:rsid w:val="00554F7E"/>
    <w:rsid w:val="00567113"/>
    <w:rsid w:val="00573464"/>
    <w:rsid w:val="0057592B"/>
    <w:rsid w:val="005A652D"/>
    <w:rsid w:val="005A7636"/>
    <w:rsid w:val="005E1522"/>
    <w:rsid w:val="005F0F3C"/>
    <w:rsid w:val="0061399A"/>
    <w:rsid w:val="00625D98"/>
    <w:rsid w:val="00680454"/>
    <w:rsid w:val="006A001C"/>
    <w:rsid w:val="006A1ACD"/>
    <w:rsid w:val="00780E3C"/>
    <w:rsid w:val="007D51C1"/>
    <w:rsid w:val="00806719"/>
    <w:rsid w:val="00815583"/>
    <w:rsid w:val="00822159"/>
    <w:rsid w:val="008271F1"/>
    <w:rsid w:val="008A1916"/>
    <w:rsid w:val="008F4318"/>
    <w:rsid w:val="00914245"/>
    <w:rsid w:val="00944583"/>
    <w:rsid w:val="00966981"/>
    <w:rsid w:val="009815F5"/>
    <w:rsid w:val="009C27DC"/>
    <w:rsid w:val="009C6B0F"/>
    <w:rsid w:val="009D4131"/>
    <w:rsid w:val="009D75C6"/>
    <w:rsid w:val="00A5476B"/>
    <w:rsid w:val="00A77D7B"/>
    <w:rsid w:val="00AB0F89"/>
    <w:rsid w:val="00B10901"/>
    <w:rsid w:val="00B51FC1"/>
    <w:rsid w:val="00B67D27"/>
    <w:rsid w:val="00BA2C21"/>
    <w:rsid w:val="00BD2A30"/>
    <w:rsid w:val="00BE0466"/>
    <w:rsid w:val="00BE5145"/>
    <w:rsid w:val="00BF1BA5"/>
    <w:rsid w:val="00C12176"/>
    <w:rsid w:val="00C164CE"/>
    <w:rsid w:val="00C517BC"/>
    <w:rsid w:val="00C53862"/>
    <w:rsid w:val="00C558C0"/>
    <w:rsid w:val="00C7571C"/>
    <w:rsid w:val="00C92B6D"/>
    <w:rsid w:val="00C93635"/>
    <w:rsid w:val="00CC1B72"/>
    <w:rsid w:val="00CD6CB9"/>
    <w:rsid w:val="00D25397"/>
    <w:rsid w:val="00D42C09"/>
    <w:rsid w:val="00D673A1"/>
    <w:rsid w:val="00D74369"/>
    <w:rsid w:val="00D81033"/>
    <w:rsid w:val="00D83B31"/>
    <w:rsid w:val="00DB3B5A"/>
    <w:rsid w:val="00DC1331"/>
    <w:rsid w:val="00DD274E"/>
    <w:rsid w:val="00E0321A"/>
    <w:rsid w:val="00E059DE"/>
    <w:rsid w:val="00E175D2"/>
    <w:rsid w:val="00E344EA"/>
    <w:rsid w:val="00E82B2F"/>
    <w:rsid w:val="00EA3995"/>
    <w:rsid w:val="00EB1C6F"/>
    <w:rsid w:val="00EC3540"/>
    <w:rsid w:val="00EC5F71"/>
    <w:rsid w:val="00F6253A"/>
    <w:rsid w:val="00F80C4F"/>
    <w:rsid w:val="00F9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6E94B"/>
  <w15:chartTrackingRefBased/>
  <w15:docId w15:val="{1C7AD4F4-F1A1-43BF-B103-B8AC3BBD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54F7E"/>
  </w:style>
  <w:style w:type="character" w:customStyle="1" w:styleId="DateChar">
    <w:name w:val="Date Char"/>
    <w:basedOn w:val="DefaultParagraphFont"/>
    <w:link w:val="Date"/>
    <w:uiPriority w:val="99"/>
    <w:semiHidden/>
    <w:rsid w:val="00554F7E"/>
  </w:style>
  <w:style w:type="paragraph" w:styleId="Header">
    <w:name w:val="header"/>
    <w:basedOn w:val="Normal"/>
    <w:link w:val="HeaderChar"/>
    <w:uiPriority w:val="99"/>
    <w:unhideWhenUsed/>
    <w:rsid w:val="008A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916"/>
  </w:style>
  <w:style w:type="paragraph" w:styleId="Footer">
    <w:name w:val="footer"/>
    <w:basedOn w:val="Normal"/>
    <w:link w:val="FooterChar"/>
    <w:uiPriority w:val="99"/>
    <w:unhideWhenUsed/>
    <w:rsid w:val="008A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DE07-1720-48C4-9878-11C9FBA2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Tran</dc:creator>
  <cp:keywords/>
  <dc:description/>
  <cp:lastModifiedBy>Diana Tran</cp:lastModifiedBy>
  <cp:revision>2</cp:revision>
  <dcterms:created xsi:type="dcterms:W3CDTF">2016-05-05T02:34:00Z</dcterms:created>
  <dcterms:modified xsi:type="dcterms:W3CDTF">2016-05-05T02:34:00Z</dcterms:modified>
</cp:coreProperties>
</file>